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77777777" w:rsidR="00D86487" w:rsidRDefault="0090661B">
      <w:r>
        <w:t>Carbon limitation patterns are linked to spatio-temporal changes in dissolved organic matter quality in an urban stream</w:t>
      </w:r>
    </w:p>
    <w:p w14:paraId="0494C0E4" w14:textId="77777777"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B.H. Hill</w:t>
      </w:r>
      <w:r w:rsidR="00677634" w:rsidRPr="00677634">
        <w:rPr>
          <w:vertAlign w:val="superscript"/>
        </w:rPr>
        <w:t>3</w:t>
      </w:r>
      <w:r>
        <w:t>, M.J. Pennino</w:t>
      </w:r>
      <w:r w:rsidR="00677634" w:rsidRPr="00677634">
        <w:rPr>
          <w:vertAlign w:val="superscript"/>
        </w:rPr>
        <w:t>4</w:t>
      </w:r>
      <w:r>
        <w:t>, P.M. Mayer</w:t>
      </w:r>
      <w:r w:rsidR="00677634" w:rsidRPr="00677634">
        <w:rPr>
          <w:vertAlign w:val="superscript"/>
        </w:rPr>
        <w:t>5</w:t>
      </w:r>
      <w:r>
        <w:t>, S.S. Kaushal</w:t>
      </w:r>
      <w:r w:rsidR="00677634" w:rsidRPr="00677634">
        <w:rPr>
          <w:vertAlign w:val="superscript"/>
        </w:rPr>
        <w:t>4</w:t>
      </w:r>
      <w:r>
        <w:t>, and D.A. Balz</w:t>
      </w:r>
      <w:r w:rsidR="00677634" w:rsidRPr="00677634">
        <w:rPr>
          <w:vertAlign w:val="superscript"/>
        </w:rPr>
        <w:t>6</w:t>
      </w:r>
    </w:p>
    <w:p w14:paraId="59B88C05" w14:textId="77777777" w:rsidR="0090661B" w:rsidRDefault="0090661B">
      <w:r w:rsidRPr="0090661B">
        <w:rPr>
          <w:vertAlign w:val="superscript"/>
        </w:rPr>
        <w:t>1</w:t>
      </w:r>
      <w:r>
        <w:t>Department of Biological Sciences, Central Washington University, Ellensburg, WA 98926, USA</w:t>
      </w:r>
    </w:p>
    <w:p w14:paraId="17E08791" w14:textId="77777777" w:rsidR="0090661B" w:rsidRDefault="0090661B">
      <w:r w:rsidRPr="0090661B">
        <w:rPr>
          <w:vertAlign w:val="superscript"/>
        </w:rPr>
        <w:t>2</w:t>
      </w:r>
      <w:r>
        <w:t>US EPA, Office of Research and Development, National Risk Management Research Laboratory, Cincinnati, OH 45268, USA</w:t>
      </w:r>
    </w:p>
    <w:p w14:paraId="1BBD80CC" w14:textId="77777777" w:rsidR="0090661B" w:rsidRDefault="0090661B">
      <w:r w:rsidRPr="00677634">
        <w:rPr>
          <w:vertAlign w:val="superscript"/>
        </w:rPr>
        <w:t>3</w:t>
      </w:r>
      <w:r w:rsidR="00677634">
        <w:t>US EPA, Office of Research and Development, National Health and Environmental Effects Research Laboratory, Duluth, MN 55804</w:t>
      </w:r>
    </w:p>
    <w:p w14:paraId="5002D1A6" w14:textId="77777777" w:rsidR="00677634" w:rsidRDefault="00677634">
      <w:r w:rsidRPr="00677634">
        <w:rPr>
          <w:vertAlign w:val="superscript"/>
        </w:rPr>
        <w:t>4</w:t>
      </w:r>
      <w:r>
        <w:t>Department of Geology and Earth Systems Interdisciplinary Center, University of Maryland, College Park, MD 20742</w:t>
      </w:r>
    </w:p>
    <w:p w14:paraId="1731A858" w14:textId="77777777" w:rsidR="00677634" w:rsidRDefault="00677634">
      <w:r w:rsidRPr="00677634">
        <w:rPr>
          <w:vertAlign w:val="superscript"/>
        </w:rPr>
        <w:t>5</w:t>
      </w:r>
      <w:r>
        <w:t>US EPA, Office of Research and Development, National Risk Management Research Laboratory, Ada, OK 74861, USA</w:t>
      </w:r>
    </w:p>
    <w:p w14:paraId="6714060B" w14:textId="77777777" w:rsidR="00677634" w:rsidRDefault="00677634">
      <w:r w:rsidRPr="00677634">
        <w:rPr>
          <w:vertAlign w:val="superscript"/>
        </w:rPr>
        <w:t>6</w:t>
      </w:r>
      <w:r>
        <w:t>Pegasus Technical Services, Cincinnati, OH 45268</w:t>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634B1CCF" w14:textId="77777777" w:rsidR="00677634" w:rsidRDefault="00677634"/>
    <w:p w14:paraId="539D0CC3" w14:textId="77777777" w:rsidR="00677634" w:rsidRDefault="00677634">
      <w:pPr>
        <w:sectPr w:rsidR="00677634">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44121D36" w14:textId="77777777" w:rsidR="00677634" w:rsidRDefault="00677634"/>
    <w:p w14:paraId="05F77777" w14:textId="77777777" w:rsidR="00677634" w:rsidRDefault="00677634">
      <w:pPr>
        <w:sectPr w:rsidR="00677634">
          <w:pgSz w:w="12240" w:h="15840"/>
          <w:pgMar w:top="1440" w:right="1440" w:bottom="1440" w:left="1440" w:header="720" w:footer="720" w:gutter="0"/>
          <w:cols w:space="720"/>
          <w:docGrid w:linePitch="360"/>
        </w:sectPr>
      </w:pPr>
    </w:p>
    <w:p w14:paraId="01AEB15A" w14:textId="77777777" w:rsidR="00677634" w:rsidRDefault="00677634">
      <w:r>
        <w:lastRenderedPageBreak/>
        <w:t>Methods</w:t>
      </w:r>
    </w:p>
    <w:p w14:paraId="25D6881D" w14:textId="77777777" w:rsidR="00677634" w:rsidRDefault="00F335EF">
      <w:r>
        <w:t>Study Sites and Experimental Design</w:t>
      </w:r>
    </w:p>
    <w:p w14:paraId="32307FC7" w14:textId="77777777" w:rsidR="00F335EF" w:rsidRDefault="00F335EF">
      <w:r>
        <w:t>We studied three urban streams in or near Cincinnati, Ohio (USA), and each stream consisted 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 pipe and one through concrete, and buried stream widths ranged from 0.5-4.5 m.  Open reaches were generally incised with restricted riparian zones, contained mobile sandy sediments, and ranged in width from 2.1-3.9 m.  A more detailed site description can be found in Beaulieu et al. (2014).</w:t>
      </w:r>
    </w:p>
    <w:p w14:paraId="09A2CB77" w14:textId="77777777" w:rsidR="00E362D4" w:rsidRDefault="00E362D4">
      <w:r>
        <w:t xml:space="preserve">We collected samples to </w:t>
      </w:r>
      <w:r w:rsidR="007116EA">
        <w:t>characterize</w:t>
      </w:r>
      <w:r>
        <w:t xml:space="preserve"> dissolved organic matter quality in summer and autumn 2011 and in spring 2012.  </w:t>
      </w:r>
      <w:r w:rsidR="007116EA">
        <w:t>Concurrently</w:t>
      </w:r>
      <w:r>
        <w:t xml:space="preserve">, we deployed tiles to measure extracellular enzyme activity and nutrient diffusing substrata to measure carbon limitation patterns.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xml:space="preserve">) uptake to understand how those factors relate to </w:t>
      </w:r>
      <w:r w:rsidR="00DE60EF">
        <w:t xml:space="preserve">the microbial </w:t>
      </w:r>
      <w:r w:rsidR="00DE60EF">
        <w:t>response to variations in DOM quality.</w:t>
      </w:r>
      <w:r w:rsidR="00BD5022">
        <w:t xml:space="preserve">  Nitrate uptake was measured with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release </w:t>
      </w:r>
      <w:r w:rsidR="003E2F8E">
        <w:t>in conjunction with bromide (Br</w:t>
      </w:r>
      <w:r w:rsidR="003E2F8E" w:rsidRPr="003E2F8E">
        <w:rPr>
          <w:vertAlign w:val="superscript"/>
        </w:rPr>
        <w:t>-</w:t>
      </w:r>
      <w:r w:rsidR="003E2F8E">
        <w:t xml:space="preserve">) as a conservative tracer to calculate and model hydrologic parameters.  Methods that describe the processing of isotope samples, </w:t>
      </w:r>
      <w:r w:rsidR="003E2F8E">
        <w:t>calculatin</w:t>
      </w:r>
      <w:r w:rsidR="003E2F8E">
        <w:t xml:space="preserve">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751875">
        <w:t xml:space="preserve">one- and two-station </w:t>
      </w:r>
      <w:r w:rsidR="003E2F8E">
        <w:t xml:space="preserve">whole-stream metabolism </w:t>
      </w:r>
      <w:r w:rsidR="00751875">
        <w:t xml:space="preserve">are </w:t>
      </w:r>
      <w:r w:rsidR="003E2F8E">
        <w:t xml:space="preserve">beyond the scope of this paper, but they are detailed in Beaulieu et al. </w:t>
      </w:r>
      <w:r w:rsidR="00751875">
        <w:t>(</w:t>
      </w:r>
      <w:r w:rsidR="003E2F8E">
        <w:t>2014)</w:t>
      </w:r>
      <w:r w:rsidR="00751875">
        <w:t>.</w:t>
      </w:r>
    </w:p>
    <w:p w14:paraId="4564435C" w14:textId="77777777" w:rsidR="007116EA" w:rsidRDefault="007116EA">
      <w:r>
        <w:t>DOM Characterization</w:t>
      </w:r>
    </w:p>
    <w:p w14:paraId="327903EE" w14:textId="77777777" w:rsidR="007116EA" w:rsidRDefault="007116EA">
      <w:r>
        <w:t>Dissolved organic matter quality was characterized using fluorescence excitation-emission matrices (EEMs) (Coble et al. 1990, Coble 1996, Cory et al. 2010)</w:t>
      </w:r>
      <w:r w:rsidR="008F1726">
        <w:t xml:space="preserve"> </w:t>
      </w:r>
      <w:r w:rsidR="008F1726">
        <w:t xml:space="preserve">measured on a </w:t>
      </w:r>
      <w:r w:rsidR="008F1726" w:rsidRPr="008F1726">
        <w:rPr>
          <w:highlight w:val="yellow"/>
        </w:rPr>
        <w:t>MODEL</w:t>
      </w:r>
      <w:r>
        <w:t>.</w:t>
      </w:r>
      <w:r w:rsidR="00C806EC">
        <w:t xml:space="preserve">  This technique allows the differentiation of humic-like, fulvic-like, and protein-like fractions of the bulk DOM pool, which in turn are generally related to the lability or recalcitrance of the DOM available to microbial consumers in the stream.  </w:t>
      </w:r>
      <w:r w:rsidR="00E232C6">
        <w:t xml:space="preserve">To produce the indices to distinguish among these fractions of DOM, water samples were analyzed on a spectrofluorometer that measured excitation between 240-450 nm at 10 nm intervals and emission from 290-600 nm at 2 nm intervals.  The three-dimensional EEMs were then instrument corrected, blank substracted, and normalized by the water Raman signal (Cory et al. 2010), but we did not </w:t>
      </w:r>
      <w:r w:rsidR="00E232C6">
        <w:t>measure absorbance</w:t>
      </w:r>
      <w:r w:rsidR="00E232C6">
        <w:t xml:space="preserve"> so we did perform the standard inner-filter </w:t>
      </w:r>
      <w:r w:rsidR="00E232C6">
        <w:t>correct</w:t>
      </w:r>
      <w:r w:rsidR="00E232C6">
        <w:t>ion.  Therefore these results will be most useful for relative differences across sites and time rather than for comparison to literature values.</w:t>
      </w:r>
    </w:p>
    <w:p w14:paraId="67987D54" w14:textId="77777777" w:rsidR="000F2E10" w:rsidRDefault="00E232C6">
      <w:r>
        <w:t xml:space="preserve">The EEMs we produced allowed us to calculate a variety of indices to characterize the quality of the DOM pool, including </w:t>
      </w:r>
      <w:r w:rsidR="00B853A9">
        <w:t>the humification index (HIX) (Zsolnay et al. 1999; Huguet et al. 2009), the biological freshness index (BIX) (Huguet et al. 2009),</w:t>
      </w:r>
      <w:r w:rsidR="00B853A9">
        <w:t xml:space="preserve"> </w:t>
      </w:r>
      <w:r>
        <w:t xml:space="preserve">the fluorescence index (FI) (McKnight et al. 2001), </w:t>
      </w:r>
      <w:r w:rsidR="00E65E40">
        <w:t>and the protein-to-humic ratio (P/H) (Coble 1996; Stolpe et al. 2010</w:t>
      </w:r>
      <w:r w:rsidR="00B853A9">
        <w:t>)</w:t>
      </w:r>
      <w:r w:rsidR="00E65E40">
        <w:t xml:space="preserve">.  </w:t>
      </w:r>
      <w:r w:rsidR="00D76225">
        <w:t xml:space="preserve">HIX characterizes the humic or autochthonous fractions of DOM (Zsolnay et al. 1999; </w:t>
      </w:r>
      <w:r w:rsidR="0066271A">
        <w:t>Ohno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Huguet et al. 2009).  Values &lt;0.7 are associated with allochthonous DOM, </w:t>
      </w:r>
      <w:r w:rsidR="000F2E10">
        <w:lastRenderedPageBreak/>
        <w:t>values 0.8-1.0 are associated with autochthonous DOM, and values &gt;1.0 are associated with aquatic bacterial sources, higher values indicate greater lability than lower values.  FI is calculated from the ratio of the fluorescence intensity at 450 nm and 400 nm at excitation of 370 nm.  FI values of about 1.9 indicate fulvic acids from microbes and values of about 1.4 indicate terrestrial fulvic acids.  Finally, P/H was calculated from the EEMs whereby excitation at 275 nm and emission at 340 nm is associated with protein-like organic matter and excitation at 350 and emission at 480 is associated with humic-like organic matter (Coble 1996; Stolpe et al. 2010).</w:t>
      </w:r>
    </w:p>
    <w:p w14:paraId="600CDE60" w14:textId="77777777" w:rsidR="008E5DCD" w:rsidRDefault="008E5DCD">
      <w:r>
        <w:t>Extracellular enzyme activities (EEA)</w:t>
      </w:r>
    </w:p>
    <w:p w14:paraId="68BBE110" w14:textId="77777777" w:rsidR="00A771A6" w:rsidRDefault="006730DB" w:rsidP="00054229">
      <w:r>
        <w:t>Periphyton cultured on tiles that we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acquisition of recalcitrant carbon compounds was measured as polyphenol oxidase </w:t>
      </w:r>
      <w:r w:rsidR="008F1726">
        <w:t xml:space="preserve">(POX) </w:t>
      </w:r>
      <w:r w:rsidR="003D4753">
        <w:t xml:space="preserve">and peroxidase activity.  The ratio of recalcitrant carbon acquisition total carbon acquisition (as </w:t>
      </w:r>
      <w:r w:rsidR="003D4753">
        <w:rPr>
          <w:rFonts w:ascii="Symbol" w:hAnsi="Symbol"/>
        </w:rPr>
        <w:t></w:t>
      </w:r>
      <w:r w:rsidR="003D4753">
        <w:t>-</w:t>
      </w:r>
      <w:r w:rsidR="003D4753" w:rsidRPr="003D4753">
        <w:t>D</w:t>
      </w:r>
      <w:r w:rsidR="003D4753">
        <w:t>-glucosidase</w:t>
      </w:r>
      <w:r w:rsidR="003D4753">
        <w:t xml:space="preserve"> + </w:t>
      </w:r>
      <w:r w:rsidR="003D4753">
        <w:t>polyphenol oxidase</w:t>
      </w:r>
      <w:r w:rsidR="003D4753">
        <w:t xml:space="preserve">) characterizes the overall quality of the DOM pool (LCI) whereby larger values represent more recalcitrant carbon (Sinsabaugh and Shah 2011).  </w:t>
      </w:r>
      <w:r w:rsidR="00054229">
        <w:t xml:space="preserve">An alternate metric of recalcitrant carbon acquisition was measured as the activity of </w:t>
      </w:r>
      <w:r w:rsidR="00054229">
        <w:t>L-3,4-dihydroxyphenylalanine</w:t>
      </w:r>
      <w:r w:rsidR="00054229">
        <w:t xml:space="preserve"> </w:t>
      </w:r>
      <w:r w:rsidR="00054229">
        <w:t>(DOPA)</w:t>
      </w:r>
      <w:r w:rsidR="00054229">
        <w:t xml:space="preserve"> </w:t>
      </w:r>
      <w:r w:rsidR="00054229">
        <w:t>+ H</w:t>
      </w:r>
      <w:r w:rsidR="00054229" w:rsidRPr="00054229">
        <w:rPr>
          <w:vertAlign w:val="subscript"/>
        </w:rPr>
        <w:t>2</w:t>
      </w:r>
      <w:r w:rsidR="00054229">
        <w:t>O</w:t>
      </w:r>
      <w:r w:rsidR="00054229" w:rsidRPr="00054229">
        <w:rPr>
          <w:vertAlign w:val="subscript"/>
        </w:rPr>
        <w:t>2</w:t>
      </w:r>
      <w:r w:rsidR="00054229">
        <w:t xml:space="preserve"> as a substrate.  </w:t>
      </w:r>
      <w:r w:rsidR="008F1726">
        <w:t>Nitrogen</w:t>
      </w:r>
      <w:r w:rsidR="008F1726">
        <w:t xml:space="preserve"> </w:t>
      </w:r>
      <w:r w:rsidR="008F1726">
        <w:t>acquisition was</w:t>
      </w:r>
      <w:r w:rsidR="008F1726">
        <w:t xml:space="preserve"> </w:t>
      </w:r>
      <w:r w:rsidR="008F1726">
        <w:t xml:space="preserve">measured as the activity of </w:t>
      </w:r>
      <w:r w:rsidR="008F1726">
        <w:t>3</w:t>
      </w:r>
      <w:r w:rsidR="008F1726">
        <w:t>-N-acetylglucosaminidase (NACE: EC</w:t>
      </w:r>
      <w:r w:rsidR="008F1726">
        <w:t xml:space="preserve"> </w:t>
      </w:r>
      <w:r w:rsidR="008F1726">
        <w:t>3.2.1.50)</w:t>
      </w:r>
      <w:r w:rsidR="00054229">
        <w:t>.</w:t>
      </w:r>
    </w:p>
    <w:p w14:paraId="0AB61B00" w14:textId="77777777" w:rsidR="00DE60EF" w:rsidRDefault="005849D6">
      <w:r>
        <w:t>All EEA assays used microplate protocols developed by Sinsabaugh and colleagues (Sinsabaugh et al. 1997; Sinsabaugh and Foreman 2011) and subsequently modified by Hill et al. (2010).</w:t>
      </w:r>
      <w:r w:rsidR="009046CD">
        <w:t xml:space="preserve">  Microplate arrays were run with quadruplicate assays for each tested enzyme and reference standard, where 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77777777" w:rsidR="00054229" w:rsidRDefault="00702B2A">
      <w:r>
        <w:t xml:space="preserve">NDS arrays were deployed in the open reaches, and at the upstream and downstream end of the buried reaches.  Each NDS array had one of four </w:t>
      </w:r>
      <w:r w:rsidR="0052731C">
        <w:t xml:space="preserve">0.5 M </w:t>
      </w:r>
      <w:r>
        <w:t xml:space="preserve">carbon </w:t>
      </w:r>
      <w:r w:rsidR="0052731C">
        <w:t xml:space="preserve">amendments </w:t>
      </w:r>
      <w:r w:rsidR="00C2215B">
        <w:t>to represent differences in bioavailability</w:t>
      </w:r>
      <w:r w:rsidR="0052731C">
        <w:t>,</w:t>
      </w:r>
      <w:r>
        <w:t xml:space="preserve"> glucose, arabinose, cel</w:t>
      </w:r>
      <w:r w:rsidR="0052731C">
        <w:t>lobiose, or a no-carbon control</w:t>
      </w:r>
      <w:r w:rsidR="000136A9">
        <w:t xml:space="preserve"> (n=8 each).  The </w:t>
      </w:r>
      <w:r w:rsidR="0052731C">
        <w:t xml:space="preserve">NDS </w:t>
      </w:r>
      <w:r w:rsidR="000136A9">
        <w:t xml:space="preserve">were </w:t>
      </w:r>
      <w:r w:rsidR="0052731C">
        <w:t>supplemented with 0.5 N as NH</w:t>
      </w:r>
      <w:r w:rsidR="0052731C" w:rsidRPr="0052731C">
        <w:rPr>
          <w:vertAlign w:val="subscript"/>
        </w:rPr>
        <w:t>4</w:t>
      </w:r>
      <w:r w:rsidR="0052731C">
        <w:t>Cl and 0.5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 xml:space="preserve">NDS arrays were installed in PVC to shade them and reduce the potential for autotrophic biofilms to colonize the glass disks, and they were deployed for two weeks.  Upon collection the samples were sent overnight on ice for </w:t>
      </w:r>
      <w:r w:rsidR="00016571">
        <w:t xml:space="preserve">laboratory </w:t>
      </w:r>
      <w:r w:rsidR="000136A9">
        <w:t>analysis within 24 h.</w:t>
      </w:r>
    </w:p>
    <w:p w14:paraId="027D84FD" w14:textId="77777777" w:rsidR="000136A9" w:rsidRDefault="000136A9">
      <w:r>
        <w:t xml:space="preserve">Laboratory analysis consisted of incubating disks in the dark in water collected from the site, and net oxygen change was calculated from the start to the end of the incubation.  The glass disks were saved for calculation of biomass after weighing oven-dried (60 °C) samples before and after combustion in a muffle furnace (500 </w:t>
      </w:r>
      <w:r>
        <w:t>°C</w:t>
      </w:r>
      <w:r>
        <w:t xml:space="preserve">).  </w:t>
      </w:r>
      <w:r w:rsidR="00016571">
        <w:t>The respiration response was scaled by disk area (m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xml:space="preserve">) and by </w:t>
      </w:r>
      <w:r w:rsidR="00016571">
        <w:lastRenderedPageBreak/>
        <w:t>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w:t>
      </w:r>
      <w:r>
        <w:t>ater chemistry</w:t>
      </w:r>
      <w:r w:rsidR="00BD5022">
        <w:t xml:space="preserve"> and h</w:t>
      </w:r>
      <w:r>
        <w:t>ydrologic parameters</w:t>
      </w:r>
    </w:p>
    <w:p w14:paraId="17AB58B9" w14:textId="77777777" w:rsidR="00BD5022" w:rsidRDefault="00BD5022">
      <w:r>
        <w:t xml:space="preserve">We collected filtered (0.45 </w:t>
      </w:r>
      <w:r w:rsidRPr="00BD5022">
        <w:rPr>
          <w:rFonts w:ascii="Symbol" w:hAnsi="Symbol"/>
        </w:rPr>
        <w:t></w:t>
      </w:r>
      <w:r>
        <w:t>m) water samples in the field and stored them ice for transport to the laboratory where they were acidified or frozen depending on the analyte.  We used standard colorimetric methods to measure nitrate+nitrate (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on a flow injection analyzer (Lachat Instruments, Loveland, CO USA).  Dissolved organic carbon (DOC) concentration was measured with a total organic C analyzer with high-temperature Pt-catalyzed combustion and NDIR detection (Shimadzo TOC-VCPH, Columbia, MD, USA</w:t>
      </w:r>
      <w:r w:rsidR="00751875">
        <w:t>)</w:t>
      </w:r>
      <w:r>
        <w:t xml:space="preserve">.  </w:t>
      </w:r>
    </w:p>
    <w:p w14:paraId="23777A1D" w14:textId="77777777" w:rsidR="00751875" w:rsidRDefault="00751875" w:rsidP="00751875">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w:t>
      </w:r>
      <w:r>
        <w:t>(Runkel, 1998)</w:t>
      </w:r>
      <w:r>
        <w:t xml:space="preserve">, </w:t>
      </w:r>
      <w:r>
        <w:t>a one-dimensional advection, dispersion</w:t>
      </w:r>
      <w:r>
        <w:t xml:space="preserve"> </w:t>
      </w:r>
      <w:r>
        <w:t>and transient storage model</w:t>
      </w:r>
      <w:r>
        <w:t xml:space="preserve">, to </w:t>
      </w:r>
      <w:r>
        <w:t>estimate</w:t>
      </w:r>
      <w:r>
        <w:t xml:space="preserve"> </w:t>
      </w:r>
      <w:r>
        <w:t xml:space="preserve">solute </w:t>
      </w:r>
      <w:r>
        <w:t xml:space="preserve">hyporheic </w:t>
      </w:r>
      <w:r>
        <w:t>exchange parameters such as the cross-sectional</w:t>
      </w:r>
      <w:r>
        <w:t xml:space="preserve"> </w:t>
      </w:r>
      <w:r>
        <w:t>area of the transient storage zone (A</w:t>
      </w:r>
      <w:r w:rsidRPr="00751875">
        <w:rPr>
          <w:vertAlign w:val="subscript"/>
        </w:rPr>
        <w:t>s</w:t>
      </w:r>
      <w:r>
        <w:t>) and the storage</w:t>
      </w:r>
      <w:r>
        <w:t xml:space="preserve"> </w:t>
      </w:r>
      <w:r>
        <w:t>zone exchange coefficient (</w:t>
      </w:r>
      <w:r w:rsidRPr="00751875">
        <w:rPr>
          <w:rFonts w:ascii="Symbol" w:hAnsi="Symbol"/>
        </w:rPr>
        <w:t></w:t>
      </w:r>
      <w:r>
        <w:t>). From these parameters, we</w:t>
      </w:r>
      <w:r>
        <w:t xml:space="preserve"> calculated the storage zone r</w:t>
      </w:r>
      <w:r>
        <w:t>esidence time (T</w:t>
      </w:r>
      <w:r w:rsidRPr="00751875">
        <w:rPr>
          <w:vertAlign w:val="subscript"/>
        </w:rPr>
        <w:t>sto</w:t>
      </w:r>
      <w:r>
        <w:t>)</w:t>
      </w:r>
    </w:p>
    <w:p w14:paraId="39947A42" w14:textId="77777777" w:rsidR="00751875" w:rsidRDefault="00751875" w:rsidP="00751875">
      <w:r>
        <w:t>T</w:t>
      </w:r>
      <w:r w:rsidRPr="00751875">
        <w:rPr>
          <w:vertAlign w:val="subscript"/>
        </w:rPr>
        <w:t>sto</w:t>
      </w:r>
      <w:r>
        <w:t xml:space="preserve"> </w:t>
      </w:r>
      <w:r>
        <w:t>=</w:t>
      </w:r>
      <w:r>
        <w:t xml:space="preserve"> As</w:t>
      </w:r>
      <w:r>
        <w:t>/</w:t>
      </w:r>
      <w:r w:rsidRPr="00751875">
        <w:rPr>
          <w:rFonts w:ascii="Symbol" w:hAnsi="Symbol"/>
        </w:rPr>
        <w:t></w:t>
      </w:r>
      <w:r>
        <w:t xml:space="preserve"> </w:t>
      </w:r>
      <w:r>
        <w:t>*</w:t>
      </w:r>
      <w:r>
        <w:t xml:space="preserve"> A </w:t>
      </w:r>
    </w:p>
    <w:p w14:paraId="10231A02" w14:textId="77777777" w:rsidR="00751875" w:rsidRDefault="00751875" w:rsidP="00751875">
      <w:r>
        <w:t>where A is the cross-sectional area of the stream channel</w:t>
      </w:r>
      <w:r>
        <w:t xml:space="preserve"> </w:t>
      </w:r>
      <w:r>
        <w:t xml:space="preserve">calculated from the </w:t>
      </w:r>
      <w:r>
        <w:t xml:space="preserve">bromide </w:t>
      </w:r>
      <w:r>
        <w:t>breakthrough curve and</w:t>
      </w:r>
      <w:r>
        <w:t xml:space="preserve"> </w:t>
      </w:r>
      <w:r>
        <w:t>channel measurements. We calculated the storage</w:t>
      </w:r>
      <w:r>
        <w:t xml:space="preserve"> </w:t>
      </w:r>
      <w:r>
        <w:t>exchange flux (q</w:t>
      </w:r>
      <w:r w:rsidRPr="00751875">
        <w:rPr>
          <w:vertAlign w:val="subscript"/>
        </w:rPr>
        <w:t>s</w:t>
      </w:r>
      <w:r>
        <w:t>)</w:t>
      </w:r>
    </w:p>
    <w:p w14:paraId="2DA98503" w14:textId="77777777" w:rsidR="00751875" w:rsidRDefault="00751875" w:rsidP="00751875">
      <w:r>
        <w:t>q</w:t>
      </w:r>
      <w:r w:rsidRPr="00751875">
        <w:rPr>
          <w:vertAlign w:val="subscript"/>
        </w:rPr>
        <w:t>s</w:t>
      </w:r>
      <w:r>
        <w:t xml:space="preserve"> </w:t>
      </w:r>
      <w:r>
        <w:t>=</w:t>
      </w:r>
      <w:r>
        <w:t xml:space="preserve"> </w:t>
      </w:r>
      <w:r w:rsidRPr="00751875">
        <w:rPr>
          <w:rFonts w:ascii="Symbol" w:hAnsi="Symbol"/>
        </w:rPr>
        <w:t></w:t>
      </w:r>
      <w:r>
        <w:t>*</w:t>
      </w:r>
      <w:r>
        <w:t>A</w:t>
      </w:r>
    </w:p>
    <w:p w14:paraId="5B60861A" w14:textId="77777777" w:rsidR="00BD5022" w:rsidRDefault="00751875" w:rsidP="00751875">
      <w:r>
        <w:t>which represents the average water flux through the</w:t>
      </w:r>
      <w:r>
        <w:t xml:space="preserve"> </w:t>
      </w:r>
      <w:r>
        <w:t>storage zone per unit length. We also calculated fraction</w:t>
      </w:r>
      <w:r>
        <w:t xml:space="preserve"> </w:t>
      </w:r>
      <w:r>
        <w:t>of the median travel time due to transient storage, F</w:t>
      </w:r>
      <w:r w:rsidRPr="00751875">
        <w:rPr>
          <w:vertAlign w:val="superscript"/>
        </w:rPr>
        <w:t>200</w:t>
      </w:r>
      <w:r w:rsidRPr="00751875">
        <w:rPr>
          <w:vertAlign w:val="subscript"/>
        </w:rPr>
        <w:t>med</w:t>
      </w:r>
      <w:r>
        <w:t xml:space="preserve"> </w:t>
      </w:r>
      <w:r w:rsidR="00967806">
        <w:t>(Runkel, 2002).</w:t>
      </w:r>
    </w:p>
    <w:p w14:paraId="21056E43" w14:textId="77777777" w:rsidR="00A41247" w:rsidRDefault="00A41247">
      <w:r>
        <w:t>O</w:t>
      </w:r>
      <w:r>
        <w:t>rganic matter standing stocks</w:t>
      </w:r>
    </w:p>
    <w:p w14:paraId="42A8920B" w14:textId="1BA25E9A" w:rsidR="002802C7" w:rsidRDefault="002802C7">
      <w:r>
        <w:t>We collected 10-20 samples of organic matter from different habitat units in a stratified-random sampling design.  Samples for coarse (&gt;1 mm), fine (&lt;1 mm), and attached (i.e., periphyton) organic matter was collected from a 0.052 m</w:t>
      </w:r>
      <w:r w:rsidRPr="002802C7">
        <w:rPr>
          <w:vertAlign w:val="superscript"/>
        </w:rPr>
        <w:t>2</w:t>
      </w:r>
      <w:r>
        <w:t xml:space="preserve"> area isolated by an open-ended plastic cylinder placed no more than 5 cm into the sediment.  Coarse benthic organic matter (CBOM) was removed by hand, and the sediments were agitated before taking a fine benthic organic matter (FBOM) sample.  We collected periphyton by scraping a known area (0.006-0.04 m</w:t>
      </w:r>
      <w:r w:rsidRPr="002802C7">
        <w:rPr>
          <w:vertAlign w:val="superscript"/>
        </w:rPr>
        <w:t>2</w:t>
      </w:r>
      <w:r>
        <w:t xml:space="preserve">) of a rock with a wire brush.  We calculated sample dry mass and ash-free dry mass </w:t>
      </w:r>
      <w:r>
        <w:t xml:space="preserve">of samples </w:t>
      </w:r>
      <w:r>
        <w:t xml:space="preserve">by weighing </w:t>
      </w:r>
      <w:r>
        <w:t>oven-dried (60 °C) samples</w:t>
      </w:r>
      <w:r>
        <w:t xml:space="preserve"> </w:t>
      </w:r>
      <w:r>
        <w:t xml:space="preserve">before and after combustion in a muffle furnace (500 °C).  </w:t>
      </w:r>
      <w:r w:rsidR="006259AF">
        <w:t xml:space="preserve">We used a </w:t>
      </w:r>
      <w:r w:rsidR="006259AF">
        <w:t>subsample of periphyton</w:t>
      </w:r>
      <w:r w:rsidR="006259AF">
        <w:t xml:space="preserve"> to measure chlorophyll a using the trichromatic method</w:t>
      </w:r>
      <w:r w:rsidR="005924AC">
        <w:t xml:space="preserve"> (APHA 2005)</w:t>
      </w:r>
      <w:r w:rsidR="006259AF">
        <w:t xml:space="preserve"> following hot ethanol extraction (Sartory and Grobbelaar 1984).</w:t>
      </w:r>
    </w:p>
    <w:p w14:paraId="25F88CF8" w14:textId="7B12E804" w:rsidR="00343A56" w:rsidRDefault="00343A56">
      <w:r>
        <w:t xml:space="preserve">We deployed unglazed clay tiles for six weeks at all sites to provide a standardized surface for algae and bacteria to colonize in order to minimize any potential among site differences.  Tiles were collected with the rest of the samples, and periphyton was removed with a toothbrush and razor blade, rinsed into a bottle with site water, and held on ice until arrival at the laboratory.  A subset of tiles was analyzed for algal abundance using a Palmer-Maloney counting cell (Charles et al. 2002), and a subset of tiles was analyzed for total bacterial counts using qPCR, described in detail in Beaulieu et al. (2014).  </w:t>
      </w:r>
    </w:p>
    <w:p w14:paraId="6863B982" w14:textId="77777777" w:rsidR="00677634" w:rsidRDefault="00751875">
      <w:r>
        <w:lastRenderedPageBreak/>
        <w:t>Statistical Analysis</w:t>
      </w:r>
    </w:p>
    <w:p w14:paraId="54D0A0C5" w14:textId="1446E664" w:rsidR="00677634" w:rsidRDefault="00CB256A">
      <w:r>
        <w:t xml:space="preserve">We used multivariate generalized least squares linear models </w:t>
      </w:r>
      <w:r w:rsidR="007946C2">
        <w:t xml:space="preserve">(GLS) </w:t>
      </w:r>
      <w:r>
        <w:t>to test how DOM quality (HIX, BIX, FI, P/H) differed among seasons (summer, autumn, spring), between reaches (buried, open), and among streams</w:t>
      </w:r>
      <w:r w:rsidR="007946C2">
        <w:t>.  We also used GLS to test for differences in ecoenzyme activity (POX, DOPA-H</w:t>
      </w:r>
      <w:r w:rsidR="007946C2" w:rsidRPr="007946C2">
        <w:rPr>
          <w:vertAlign w:val="subscript"/>
        </w:rPr>
        <w:t>2</w:t>
      </w:r>
      <w:r w:rsidR="007946C2">
        <w:t>O</w:t>
      </w:r>
      <w:r w:rsidR="007946C2" w:rsidRPr="007946C2">
        <w:rPr>
          <w:vertAlign w:val="subscript"/>
        </w:rPr>
        <w:t>2</w:t>
      </w:r>
      <w:r w:rsidR="007946C2">
        <w:t xml:space="preserve">, LCI, NACE) and carbon limitation patterns among seasons, between reaches, and among streams.  We used linear modeling to test relationships between carbon limitation patterns and </w:t>
      </w:r>
      <w:r w:rsidR="007946C2">
        <w:t>water chemistry, hydrologic parameters, organic matter standing stocks, and whole stream metabolism and nitrate (NO</w:t>
      </w:r>
      <w:r w:rsidR="007946C2" w:rsidRPr="00DE60EF">
        <w:rPr>
          <w:vertAlign w:val="subscript"/>
        </w:rPr>
        <w:t>3</w:t>
      </w:r>
      <w:r w:rsidR="007946C2" w:rsidRPr="00DE60EF">
        <w:rPr>
          <w:vertAlign w:val="superscript"/>
        </w:rPr>
        <w:t>-</w:t>
      </w:r>
      <w:r w:rsidR="007946C2">
        <w:t>) uptake</w:t>
      </w:r>
      <w:r w:rsidR="007946C2">
        <w:t xml:space="preserve">.  </w:t>
      </w:r>
      <w:r w:rsidR="00864237">
        <w:t xml:space="preserve">We used </w:t>
      </w:r>
      <w:r w:rsidR="00864237">
        <w:t>p</w:t>
      </w:r>
      <w:r w:rsidR="00864237" w:rsidRPr="00AB6115">
        <w:t xml:space="preserve">ermutational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adonis in the vegan package for R, Oksanen et al. 2016</w:t>
      </w:r>
      <w:bookmarkStart w:id="0" w:name="_GoBack"/>
      <w:bookmarkEnd w:id="0"/>
      <w:r w:rsidR="00864237">
        <w:t>) to test simultaneously how CBOM and FBOM standing stocks affect the response to glucose, arabinose, and cellobiose.  All statistical analyses were done using R (R Core Team 2016)</w:t>
      </w:r>
    </w:p>
    <w:p w14:paraId="7E48988A" w14:textId="77777777" w:rsidR="007946C2" w:rsidRDefault="007946C2"/>
    <w:p w14:paraId="4210DC98" w14:textId="77777777" w:rsidR="007946C2" w:rsidRDefault="007946C2"/>
    <w:p w14:paraId="1BEB93CE" w14:textId="77777777" w:rsidR="007946C2" w:rsidRDefault="007946C2"/>
    <w:p w14:paraId="3791FE7C" w14:textId="77777777" w:rsidR="007946C2" w:rsidRDefault="007946C2">
      <w:pPr>
        <w:sectPr w:rsidR="007946C2">
          <w:pgSz w:w="12240" w:h="15840"/>
          <w:pgMar w:top="1440" w:right="1440" w:bottom="1440" w:left="1440" w:header="720" w:footer="720" w:gutter="0"/>
          <w:cols w:space="720"/>
          <w:docGrid w:linePitch="360"/>
        </w:sectPr>
      </w:pPr>
    </w:p>
    <w:p w14:paraId="62B478A9" w14:textId="77777777" w:rsidR="00677634" w:rsidRDefault="00677634">
      <w:r>
        <w:lastRenderedPageBreak/>
        <w:t>Results</w:t>
      </w:r>
    </w:p>
    <w:p w14:paraId="4085D618" w14:textId="77777777" w:rsidR="00677634" w:rsidRDefault="00677634"/>
    <w:p w14:paraId="6973235E" w14:textId="77777777" w:rsidR="00677634" w:rsidRDefault="00677634">
      <w:pPr>
        <w:sectPr w:rsidR="00677634">
          <w:pgSz w:w="12240" w:h="15840"/>
          <w:pgMar w:top="1440" w:right="1440" w:bottom="1440" w:left="1440" w:header="720" w:footer="720" w:gutter="0"/>
          <w:cols w:space="720"/>
          <w:docGrid w:linePitch="360"/>
        </w:sectPr>
      </w:pPr>
    </w:p>
    <w:p w14:paraId="0120C663" w14:textId="77777777" w:rsidR="00677634" w:rsidRDefault="00677634">
      <w:r>
        <w:lastRenderedPageBreak/>
        <w:t>Discussion</w:t>
      </w:r>
    </w:p>
    <w:p w14:paraId="61677365" w14:textId="77777777" w:rsidR="00677634" w:rsidRDefault="00677634"/>
    <w:p w14:paraId="58C2C2B5" w14:textId="77777777" w:rsidR="00677634" w:rsidRDefault="00677634"/>
    <w:p w14:paraId="42B476F7" w14:textId="77777777" w:rsidR="00677634" w:rsidRDefault="00677634">
      <w:pPr>
        <w:sectPr w:rsidR="00677634">
          <w:pgSz w:w="12240" w:h="15840"/>
          <w:pgMar w:top="1440" w:right="1440" w:bottom="1440" w:left="1440" w:header="720" w:footer="720" w:gutter="0"/>
          <w:cols w:space="720"/>
          <w:docGrid w:linePitch="360"/>
        </w:sectPr>
      </w:pPr>
    </w:p>
    <w:p w14:paraId="2044BA13" w14:textId="77777777" w:rsidR="00677634" w:rsidRDefault="00677634">
      <w:r>
        <w:lastRenderedPageBreak/>
        <w:t>Acknowledgements</w:t>
      </w:r>
    </w:p>
    <w:p w14:paraId="07A3244D" w14:textId="77777777" w:rsidR="00677634" w:rsidRDefault="00967806">
      <w:r>
        <w:t xml:space="preserve">We thank </w:t>
      </w:r>
      <w:r>
        <w:t>Kendall Jo Stanavich for assistan</w:t>
      </w:r>
      <w:r>
        <w:t xml:space="preserve">ce in the laboratory and Mike Bosko for assistance in the laboratory and with R coding.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  </w:t>
      </w:r>
      <w:commentRangeStart w:id="1"/>
      <w:r>
        <w:t>This research was supported by EPA NNEMS Award 2010-309, the NSF Graduate Research Fellowship Program under Grant No. DGE1144243, NSF Awards DBI 0640300 and CBET 1058502, NASA grant NASA NNX11AM28G, Maryland Sea Grant Awards SA7528085-U, R/WS-2 and NA05OAR4171042.</w:t>
      </w:r>
      <w:commentRangeEnd w:id="1"/>
      <w:r>
        <w:rPr>
          <w:rStyle w:val="CommentReference"/>
        </w:rPr>
        <w:commentReference w:id="1"/>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5A94E5A5" w14:textId="114697A1" w:rsidR="00911F1C" w:rsidRDefault="00911F1C" w:rsidP="00911F1C">
      <w:r>
        <w:t>APHA (2005) Standard methods for the examination of water</w:t>
      </w:r>
      <w:r>
        <w:t xml:space="preserve"> </w:t>
      </w:r>
      <w:r>
        <w:t>and wastewater. American Public Health Association,</w:t>
      </w:r>
      <w:r>
        <w:t xml:space="preserve"> </w:t>
      </w:r>
      <w:r>
        <w:t>Washington DC</w:t>
      </w:r>
      <w:r>
        <w:t xml:space="preserve"> </w:t>
      </w:r>
    </w:p>
    <w:p w14:paraId="1DFB990B" w14:textId="1D3AD0EC" w:rsidR="00677634" w:rsidRDefault="00CE70D3" w:rsidP="00911F1C">
      <w:r>
        <w:t>Beaulieu, J. J., P. M. Mayer, S. S. Kaushal, M. J. Pennino, C. P. Arango, D. A. Balz, T. J. Canfield, C. M. Elonen, K. M. Fritz, B. H. Hill, H. Ryu, and J. W. Santo Domingo. 2014. Effects of urban stream burial on organic matter dynamics and reach scale nitrate retention. Biogeochemistry 121:107-126.</w:t>
      </w:r>
    </w:p>
    <w:p w14:paraId="0126AD0F" w14:textId="0F00F023" w:rsidR="00343A56" w:rsidRDefault="00343A56" w:rsidP="00343A56">
      <w:r>
        <w:t>Charles DF, Knowles C, Davis RC (2002) Protocols for the</w:t>
      </w:r>
      <w:r>
        <w:t xml:space="preserve"> </w:t>
      </w:r>
      <w:r>
        <w:t>analysis of algal samples collected as part of the U.S.</w:t>
      </w:r>
      <w:r>
        <w:t xml:space="preserve"> </w:t>
      </w:r>
      <w:r>
        <w:t>Geological Survey National Water-Quality Assessment</w:t>
      </w:r>
      <w:r>
        <w:t xml:space="preserve"> </w:t>
      </w:r>
      <w:r>
        <w:t>Program. In: Report No. 02-06. Patrick Center for Environmental</w:t>
      </w:r>
      <w:r>
        <w:t xml:space="preserve"> </w:t>
      </w:r>
      <w:r>
        <w:t>Research, The Academy of Natural Sciences,</w:t>
      </w:r>
      <w:r>
        <w:t xml:space="preserve"> </w:t>
      </w:r>
      <w:r>
        <w:t>Philadelphia, p 124</w:t>
      </w:r>
      <w:r>
        <w:t xml:space="preserve"> </w:t>
      </w:r>
    </w:p>
    <w:p w14:paraId="582AF66A" w14:textId="43C9CA5A" w:rsidR="005C0484" w:rsidRDefault="005C0484" w:rsidP="00343A56">
      <w:r>
        <w:t>Coble</w:t>
      </w:r>
      <w:r>
        <w:t>.</w:t>
      </w:r>
      <w:r>
        <w:t xml:space="preserve"> P</w:t>
      </w:r>
      <w:r>
        <w:t xml:space="preserve">. </w:t>
      </w:r>
      <w:r>
        <w:t>G</w:t>
      </w:r>
      <w:r>
        <w:t>.</w:t>
      </w:r>
      <w:r>
        <w:t xml:space="preserve"> 1996</w:t>
      </w:r>
      <w:r>
        <w:t xml:space="preserve">. </w:t>
      </w:r>
      <w:r>
        <w:t>Characterization of marine and terrestrial</w:t>
      </w:r>
      <w:r>
        <w:t xml:space="preserve"> </w:t>
      </w:r>
      <w:r>
        <w:t>DOM in seawater using excitation emission matrix spectroscopy.</w:t>
      </w:r>
      <w:r>
        <w:t xml:space="preserve"> </w:t>
      </w:r>
      <w:r>
        <w:t>Mar</w:t>
      </w:r>
      <w:r>
        <w:t xml:space="preserve">ine </w:t>
      </w:r>
      <w:r>
        <w:t>Chem</w:t>
      </w:r>
      <w:r>
        <w:t>istry</w:t>
      </w:r>
      <w:r>
        <w:t xml:space="preserve"> 51(4):325–346</w:t>
      </w:r>
    </w:p>
    <w:p w14:paraId="033C1BED" w14:textId="77777777" w:rsidR="00CE70D3" w:rsidRDefault="005C0484" w:rsidP="005C0484">
      <w:r>
        <w:t>Coble P</w:t>
      </w:r>
      <w:r>
        <w:t xml:space="preserve">. </w:t>
      </w:r>
      <w:r>
        <w:t>G</w:t>
      </w:r>
      <w:r>
        <w:t>.</w:t>
      </w:r>
      <w:r>
        <w:t>, S</w:t>
      </w:r>
      <w:r>
        <w:t xml:space="preserve">. </w:t>
      </w:r>
      <w:r>
        <w:t>A</w:t>
      </w:r>
      <w:r>
        <w:t xml:space="preserve">. </w:t>
      </w:r>
      <w:r>
        <w:t>Green, N</w:t>
      </w:r>
      <w:r>
        <w:t>.</w:t>
      </w:r>
      <w:r>
        <w:t>V</w:t>
      </w:r>
      <w:r>
        <w:t xml:space="preserve">. </w:t>
      </w:r>
      <w:r>
        <w:t xml:space="preserve">Blough, </w:t>
      </w:r>
      <w:r>
        <w:t xml:space="preserve">and R. B. Gagosian. </w:t>
      </w:r>
      <w:r>
        <w:t>1990</w:t>
      </w:r>
      <w:r>
        <w:t xml:space="preserve">. </w:t>
      </w:r>
      <w:r>
        <w:t>Characterization</w:t>
      </w:r>
      <w:r>
        <w:t xml:space="preserve"> </w:t>
      </w:r>
      <w:r>
        <w:t>of dissolved organic-matter in the black-sea by</w:t>
      </w:r>
      <w:r>
        <w:t xml:space="preserve"> </w:t>
      </w:r>
      <w:r>
        <w:t>fluorescence spectroscopy. Nature 348(6300):432–435</w:t>
      </w:r>
    </w:p>
    <w:p w14:paraId="3407F74A" w14:textId="77777777" w:rsidR="005C0484" w:rsidRDefault="005C0484" w:rsidP="005C0484">
      <w:r>
        <w:t>Cory RM, Miller MP, McKnight DM, Guerard JJ, Miller PL</w:t>
      </w:r>
      <w:r>
        <w:t xml:space="preserve">. </w:t>
      </w:r>
      <w:r>
        <w:t>2010</w:t>
      </w:r>
      <w:r>
        <w:t>.</w:t>
      </w:r>
      <w:r>
        <w:t xml:space="preserve"> Effect of instrument-specific response on the analysis</w:t>
      </w:r>
      <w:r>
        <w:t xml:space="preserve"> </w:t>
      </w:r>
      <w:r>
        <w:t>of fulvic acid fluorescence spectra. Limnol</w:t>
      </w:r>
      <w:r>
        <w:t xml:space="preserve">ogy and </w:t>
      </w:r>
      <w:r>
        <w:t>Oceanogr</w:t>
      </w:r>
      <w:r>
        <w:t xml:space="preserve">aphy </w:t>
      </w:r>
      <w:r>
        <w:t>Methods 8:67–78</w:t>
      </w:r>
    </w:p>
    <w:p w14:paraId="30A6A176" w14:textId="77777777" w:rsidR="005849D6" w:rsidRDefault="005849D6" w:rsidP="005849D6">
      <w:r>
        <w:t>Hill BH, McCormick FH, Harvey BC, Johnson SL, Warren ML,</w:t>
      </w:r>
      <w:r>
        <w:t xml:space="preserve"> </w:t>
      </w:r>
      <w:r>
        <w:t>Elonen CM (2010) Microbial enzyme activity, nutrient</w:t>
      </w:r>
      <w:r>
        <w:t xml:space="preserve"> </w:t>
      </w:r>
      <w:r>
        <w:t>uptake and nutrient limitation in forested streams. Freshw</w:t>
      </w:r>
      <w:r>
        <w:t xml:space="preserve"> </w:t>
      </w:r>
      <w:r>
        <w:t>Biol 55(5):1005–1019</w:t>
      </w:r>
      <w:r>
        <w:t xml:space="preserve"> </w:t>
      </w:r>
    </w:p>
    <w:p w14:paraId="038CF29A" w14:textId="77777777" w:rsidR="00E65E40" w:rsidRDefault="00E65E40" w:rsidP="005849D6">
      <w:r>
        <w:t>Huguet A, Vacher L, Relexans S, Saubusse S, Froidefond JM,</w:t>
      </w:r>
      <w:r>
        <w:t xml:space="preserve"> </w:t>
      </w:r>
      <w:r>
        <w:t>Parlanti E (2009) Properties of fluorescent dissolved</w:t>
      </w:r>
      <w:r>
        <w:t xml:space="preserve"> </w:t>
      </w:r>
      <w:r>
        <w:t>organic matter in the Gironde Estuary. Org</w:t>
      </w:r>
      <w:r>
        <w:t>anic</w:t>
      </w:r>
      <w:r>
        <w:t xml:space="preserve"> Geochem</w:t>
      </w:r>
      <w:r>
        <w:t xml:space="preserve">istry </w:t>
      </w:r>
      <w:r>
        <w:t>40(6):706–719</w:t>
      </w:r>
    </w:p>
    <w:p w14:paraId="5143C367" w14:textId="77777777" w:rsidR="00CE70D3" w:rsidRDefault="00E65E40" w:rsidP="00E65E40">
      <w:r>
        <w:t>McKnight DM, Boyer EW, Westerhoff PK, Doran PT, Kulbe T,</w:t>
      </w:r>
      <w:r>
        <w:t xml:space="preserve"> </w:t>
      </w:r>
      <w:r>
        <w:t>Andersen DT (2001) Spectrofluorometric characterization</w:t>
      </w:r>
      <w:r>
        <w:t xml:space="preserve"> </w:t>
      </w:r>
      <w:r>
        <w:t>of dissolved organic matter for indication of precursor</w:t>
      </w:r>
      <w:r>
        <w:t xml:space="preserve"> </w:t>
      </w:r>
      <w:r>
        <w:t>organic material and aromaticity. Limnol</w:t>
      </w:r>
      <w:r>
        <w:t xml:space="preserve">ogy and </w:t>
      </w:r>
      <w:r>
        <w:t>Oceanogr</w:t>
      </w:r>
      <w:r>
        <w:t xml:space="preserve">aphy </w:t>
      </w:r>
      <w:r>
        <w:t>46(1):38–48</w:t>
      </w:r>
    </w:p>
    <w:p w14:paraId="2FAC2EDF" w14:textId="77777777" w:rsidR="00D76225" w:rsidRDefault="00D76225" w:rsidP="00D76225">
      <w:r>
        <w:t>Ohno T (2002) Fluorescence inner-filtering correction for</w:t>
      </w:r>
      <w:r>
        <w:t xml:space="preserve"> </w:t>
      </w:r>
      <w:r>
        <w:t>determining the humification index of dissolved organic</w:t>
      </w:r>
      <w:r>
        <w:t xml:space="preserve"> </w:t>
      </w:r>
      <w:r>
        <w:t>matter. Environ</w:t>
      </w:r>
      <w:r>
        <w:t>mental</w:t>
      </w:r>
      <w:r>
        <w:t xml:space="preserve"> Sci</w:t>
      </w:r>
      <w:r>
        <w:t>ence and</w:t>
      </w:r>
      <w:r>
        <w:t xml:space="preserve"> Technol</w:t>
      </w:r>
      <w:r>
        <w:t>ogy</w:t>
      </w:r>
      <w:r>
        <w:t xml:space="preserve"> 36(4):742–746</w:t>
      </w:r>
    </w:p>
    <w:p w14:paraId="6358476C" w14:textId="00DC08B6" w:rsidR="00864237" w:rsidRDefault="00864237" w:rsidP="00864237">
      <w:r>
        <w:t>Jari Oksanen, F. Guillaume Blanchet, Roeland Kindt, Pierre Legendre, Peter R. Minchin,</w:t>
      </w:r>
      <w:r>
        <w:t xml:space="preserve"> </w:t>
      </w:r>
      <w:r>
        <w:t>R. B. O'Hara, Gavin L. Simpson, Peter Solymos, M. Henry H. Stevens and Helene Wagner</w:t>
      </w:r>
      <w:r>
        <w:t xml:space="preserve"> </w:t>
      </w:r>
      <w:r>
        <w:t>(2016). vegan: Community Ecology Package. R package version 2.3-5.</w:t>
      </w:r>
      <w:r>
        <w:t xml:space="preserve"> </w:t>
      </w:r>
      <w:r>
        <w:t>https://CRAN.R-project.org/package=vegan</w:t>
      </w:r>
      <w:r>
        <w:t xml:space="preserve"> </w:t>
      </w:r>
    </w:p>
    <w:p w14:paraId="1E7913C8" w14:textId="4CB8F0B2" w:rsidR="00864237" w:rsidRDefault="00864237" w:rsidP="00864237">
      <w:r>
        <w:t>R Core Team (2016). R: A language and environment for statistical computing. R</w:t>
      </w:r>
      <w:r>
        <w:t xml:space="preserve"> </w:t>
      </w:r>
      <w:r>
        <w:t>Foundation for Statistical Computing, Vienna, Austria. URL https://www.R-project.org/.</w:t>
      </w:r>
      <w:r>
        <w:t xml:space="preserve"> </w:t>
      </w:r>
    </w:p>
    <w:p w14:paraId="7B8EDC6D" w14:textId="25F8A425" w:rsidR="00967806" w:rsidRDefault="00967806" w:rsidP="00864237">
      <w:r>
        <w:t>Runkel R.L. (1998) One-Dimensional Transport with Inflow and</w:t>
      </w:r>
      <w:r>
        <w:t xml:space="preserve"> </w:t>
      </w:r>
      <w:r>
        <w:t>Storage (OTIS): A Solute Transport Model for Streams and</w:t>
      </w:r>
      <w:r>
        <w:t xml:space="preserve"> </w:t>
      </w:r>
      <w:r>
        <w:t>Rivers. U.S. Geological Society, Water Resources Investigations</w:t>
      </w:r>
      <w:r>
        <w:t xml:space="preserve"> </w:t>
      </w:r>
      <w:r>
        <w:t>Report 98-4018.</w:t>
      </w:r>
    </w:p>
    <w:p w14:paraId="32AB4360" w14:textId="77777777" w:rsidR="00967806" w:rsidRDefault="00967806" w:rsidP="00967806">
      <w:r>
        <w:t>Runkel R.L. (2002) A new metric for determining the</w:t>
      </w:r>
      <w:r>
        <w:t xml:space="preserve"> </w:t>
      </w:r>
      <w:r>
        <w:t>importance of transient storage. Journal of the North American</w:t>
      </w:r>
      <w:r>
        <w:t xml:space="preserve"> </w:t>
      </w:r>
      <w:r>
        <w:t>Benthological Society, 21, 529–543.</w:t>
      </w:r>
    </w:p>
    <w:p w14:paraId="6E3CC236" w14:textId="7330C574" w:rsidR="00E13C73" w:rsidRDefault="00E13C73" w:rsidP="00E13C73">
      <w:r>
        <w:t>Sartory DP, Grobbelaar JU (1984) Extraction of chlorophyll a</w:t>
      </w:r>
      <w:r>
        <w:t xml:space="preserve"> </w:t>
      </w:r>
      <w:r>
        <w:t>from freshwater phytoplankton for spectrophotometric</w:t>
      </w:r>
      <w:r>
        <w:t xml:space="preserve"> </w:t>
      </w:r>
      <w:r>
        <w:t>analysis. Hydrobiologia 114(3):177–187</w:t>
      </w:r>
      <w:r>
        <w:t xml:space="preserve"> </w:t>
      </w:r>
    </w:p>
    <w:p w14:paraId="6F44846D" w14:textId="2BF370EE" w:rsidR="005849D6" w:rsidRDefault="005849D6" w:rsidP="00E13C73">
      <w:r>
        <w:lastRenderedPageBreak/>
        <w:t>Sinsabaugh RL, Findlay S, Franchini P, Fisher D (1997)</w:t>
      </w:r>
      <w:r>
        <w:t xml:space="preserve"> </w:t>
      </w:r>
      <w:r>
        <w:t>Enzymatic analysis of riverine bacterioplankton production.</w:t>
      </w:r>
      <w:r>
        <w:t xml:space="preserve"> </w:t>
      </w:r>
      <w:r>
        <w:t>Limnol Oceanogr 42(1):29–38</w:t>
      </w:r>
      <w:r>
        <w:t xml:space="preserve"> </w:t>
      </w:r>
    </w:p>
    <w:p w14:paraId="32993F89" w14:textId="77777777" w:rsidR="006730DB" w:rsidRDefault="006730DB" w:rsidP="005849D6">
      <w:r>
        <w:t>Sinsabaugh RL, Foreman CM (2001) Activity profiles of bacterioplankton</w:t>
      </w:r>
      <w:r>
        <w:t xml:space="preserve"> </w:t>
      </w:r>
      <w:r>
        <w:t>in a eutrophic river. Freshwater Biol 46(9):</w:t>
      </w:r>
      <w:r>
        <w:t xml:space="preserve"> </w:t>
      </w:r>
      <w:r>
        <w:t>1239–1249</w:t>
      </w:r>
    </w:p>
    <w:p w14:paraId="3C274103" w14:textId="77777777" w:rsidR="000A2E66" w:rsidRDefault="000A2E66" w:rsidP="000A2E66">
      <w:r>
        <w:t>Sinsabaugh RL, Shah JJF (2011) Ecoenzymatic stoichiometry of</w:t>
      </w:r>
      <w:r>
        <w:t xml:space="preserve"> </w:t>
      </w:r>
      <w:r>
        <w:t>recalcitrant organic matter decomposition: the growth rate</w:t>
      </w:r>
      <w:r>
        <w:t xml:space="preserve"> </w:t>
      </w:r>
      <w:r>
        <w:t>hypothesis in reverse. Biogeochemistry 102(1–3):31–43</w:t>
      </w:r>
    </w:p>
    <w:p w14:paraId="48F5EC8D" w14:textId="77777777" w:rsidR="00E65E40" w:rsidRDefault="00E65E40" w:rsidP="00D76225">
      <w:r>
        <w:t>Stolpe B, Guo L, Shiller AM, Hassellov M (2010) Size and</w:t>
      </w:r>
      <w:r>
        <w:t xml:space="preserve"> </w:t>
      </w:r>
      <w:r>
        <w:t>composition of colloidal organic matter and trace elements</w:t>
      </w:r>
      <w:r>
        <w:t xml:space="preserve"> </w:t>
      </w:r>
      <w:r>
        <w:t>in the Mississippi River, Pearl River and the northern Gulf</w:t>
      </w:r>
      <w:r>
        <w:t xml:space="preserve"> </w:t>
      </w:r>
      <w:r>
        <w:t>of Mexico, as characterized by flow field-flow fractionation.</w:t>
      </w:r>
      <w:r>
        <w:t xml:space="preserve"> </w:t>
      </w:r>
      <w:r>
        <w:t>Mar</w:t>
      </w:r>
      <w:r>
        <w:t>ine</w:t>
      </w:r>
      <w:r>
        <w:t xml:space="preserve"> Chem</w:t>
      </w:r>
      <w:r>
        <w:t>istry</w:t>
      </w:r>
      <w:r>
        <w:t xml:space="preserve"> 118(3–4):119–128</w:t>
      </w:r>
      <w:r>
        <w:t xml:space="preserve"> </w:t>
      </w:r>
    </w:p>
    <w:p w14:paraId="1D80BC9C" w14:textId="77777777" w:rsidR="00E65E40" w:rsidRDefault="00E65E40" w:rsidP="00E65E40">
      <w:r>
        <w:t>Zsolnay A, Baigar E, Jimenez M, Steinweg B, Saccomandi F</w:t>
      </w:r>
      <w:r>
        <w:t xml:space="preserve"> </w:t>
      </w:r>
      <w:r>
        <w:t>(1999) Differentiating with fluorescence spectroscopy the</w:t>
      </w:r>
      <w:r>
        <w:t xml:space="preserve"> </w:t>
      </w:r>
      <w:r>
        <w:t>sources of dissolved organic matter in soils subjected to</w:t>
      </w:r>
      <w:r>
        <w:t xml:space="preserve"> </w:t>
      </w:r>
      <w:r>
        <w:t>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77777777" w:rsidR="00677634" w:rsidRDefault="00677634">
      <w:r>
        <w:lastRenderedPageBreak/>
        <w:t>Tables</w:t>
      </w:r>
    </w:p>
    <w:p w14:paraId="549253F0" w14:textId="77777777" w:rsidR="00677634" w:rsidRDefault="00677634"/>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lastRenderedPageBreak/>
        <w:t>Figure Captions</w:t>
      </w:r>
    </w:p>
    <w:p w14:paraId="7E44156E" w14:textId="77777777" w:rsidR="00677634" w:rsidRDefault="00677634"/>
    <w:p w14:paraId="14F712D3" w14:textId="77777777" w:rsidR="00677634" w:rsidRDefault="00677634">
      <w:pPr>
        <w:sectPr w:rsidR="00677634">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77777777" w:rsidR="00677634" w:rsidRDefault="00677634"/>
    <w:p w14:paraId="768ACB54" w14:textId="77777777" w:rsidR="00677634" w:rsidRDefault="00677634"/>
    <w:p w14:paraId="45A73B45" w14:textId="77777777" w:rsidR="00677634" w:rsidRDefault="00677634"/>
    <w:p w14:paraId="3B999351" w14:textId="77777777" w:rsidR="00677634" w:rsidRDefault="00677634"/>
    <w:sectPr w:rsidR="006776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y Arango" w:date="2016-08-04T14:23:00Z" w:initials="CA">
    <w:p w14:paraId="7A8B3071" w14:textId="77777777" w:rsidR="00967806" w:rsidRDefault="00967806">
      <w:pPr>
        <w:pStyle w:val="CommentText"/>
      </w:pPr>
      <w:r>
        <w:rPr>
          <w:rStyle w:val="CommentReference"/>
        </w:rPr>
        <w:annotationRef/>
      </w:r>
      <w:r>
        <w:t>Michael/Sujay, I took this from Pennino et al. 2014.  Is this accurate for support of the EEM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8B30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136A9"/>
    <w:rsid w:val="00016571"/>
    <w:rsid w:val="00054229"/>
    <w:rsid w:val="000A2E66"/>
    <w:rsid w:val="000F2E10"/>
    <w:rsid w:val="0018190F"/>
    <w:rsid w:val="00181D4D"/>
    <w:rsid w:val="002802C7"/>
    <w:rsid w:val="00343A56"/>
    <w:rsid w:val="003D4753"/>
    <w:rsid w:val="003E2F8E"/>
    <w:rsid w:val="0052731C"/>
    <w:rsid w:val="005849D6"/>
    <w:rsid w:val="005924AC"/>
    <w:rsid w:val="005C0484"/>
    <w:rsid w:val="006259AF"/>
    <w:rsid w:val="0066271A"/>
    <w:rsid w:val="006730DB"/>
    <w:rsid w:val="00677634"/>
    <w:rsid w:val="00702B2A"/>
    <w:rsid w:val="007116EA"/>
    <w:rsid w:val="00751875"/>
    <w:rsid w:val="00771ADC"/>
    <w:rsid w:val="007946C2"/>
    <w:rsid w:val="007E19F3"/>
    <w:rsid w:val="00864237"/>
    <w:rsid w:val="008E5DCD"/>
    <w:rsid w:val="008F1726"/>
    <w:rsid w:val="009046CD"/>
    <w:rsid w:val="0090661B"/>
    <w:rsid w:val="00911F1C"/>
    <w:rsid w:val="00967806"/>
    <w:rsid w:val="009F0CA4"/>
    <w:rsid w:val="00A41247"/>
    <w:rsid w:val="00A771A6"/>
    <w:rsid w:val="00B853A9"/>
    <w:rsid w:val="00BD5022"/>
    <w:rsid w:val="00C2215B"/>
    <w:rsid w:val="00C806EC"/>
    <w:rsid w:val="00CB256A"/>
    <w:rsid w:val="00CE70D3"/>
    <w:rsid w:val="00D76225"/>
    <w:rsid w:val="00D86487"/>
    <w:rsid w:val="00DE60EF"/>
    <w:rsid w:val="00E06C10"/>
    <w:rsid w:val="00E13C73"/>
    <w:rsid w:val="00E232C6"/>
    <w:rsid w:val="00E362D4"/>
    <w:rsid w:val="00E65E40"/>
    <w:rsid w:val="00F3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chartTrackingRefBased/>
  <w15:docId w15:val="{AC98526A-225D-42B3-AC15-580BB9CB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0453-9616-4E40-96AA-98761CE2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5</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Clay Arango</cp:lastModifiedBy>
  <cp:revision>32</cp:revision>
  <dcterms:created xsi:type="dcterms:W3CDTF">2016-08-04T15:49:00Z</dcterms:created>
  <dcterms:modified xsi:type="dcterms:W3CDTF">2016-08-04T22:39:00Z</dcterms:modified>
</cp:coreProperties>
</file>